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8E9E" w14:textId="5136A485" w:rsidR="00472318" w:rsidRPr="00472318" w:rsidRDefault="00472318" w:rsidP="004F46A3">
      <w:pPr>
        <w:pStyle w:val="Heading1"/>
      </w:pPr>
      <w:r w:rsidRPr="00472318">
        <w:t>WFTOA Meeting</w:t>
      </w:r>
    </w:p>
    <w:p w14:paraId="38526BE4" w14:textId="163AA06E" w:rsidR="00472318" w:rsidRDefault="00C06793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D12575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="002A3ABA">
        <w:rPr>
          <w:sz w:val="24"/>
          <w:szCs w:val="24"/>
        </w:rPr>
        <w:t>/2021</w:t>
      </w:r>
    </w:p>
    <w:p w14:paraId="0D0F3A4B" w14:textId="1C3C0127" w:rsidR="00472318" w:rsidRDefault="00472318" w:rsidP="00263C09">
      <w:pPr>
        <w:pStyle w:val="NoSpacing"/>
      </w:pPr>
    </w:p>
    <w:p w14:paraId="11429947" w14:textId="26390D44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4F7D18">
        <w:t>100</w:t>
      </w:r>
      <w:r w:rsidR="007510DA">
        <w:t>4</w:t>
      </w:r>
    </w:p>
    <w:p w14:paraId="424A5DF4" w14:textId="77777777" w:rsidR="00263C09" w:rsidRDefault="00263C09" w:rsidP="00263C09">
      <w:pPr>
        <w:pStyle w:val="NoSpacing"/>
      </w:pPr>
    </w:p>
    <w:p w14:paraId="6BEA4275" w14:textId="246878FB" w:rsidR="00D12575" w:rsidRDefault="00D12575" w:rsidP="00263C09">
      <w:pPr>
        <w:pStyle w:val="NoSpacing"/>
      </w:pPr>
      <w:r>
        <w:t xml:space="preserve">Board Members in attendance: </w:t>
      </w:r>
      <w:r w:rsidR="007D7461">
        <w:t xml:space="preserve">Kevin Otto, </w:t>
      </w:r>
      <w:r w:rsidR="00C06793">
        <w:t>Mac</w:t>
      </w:r>
      <w:r w:rsidR="007510DA">
        <w:t xml:space="preserve">, Jacqueline Olson, </w:t>
      </w:r>
      <w:r w:rsidR="003E334E">
        <w:t xml:space="preserve">Rhonda </w:t>
      </w:r>
      <w:proofErr w:type="spellStart"/>
      <w:r w:rsidR="003E334E">
        <w:t>Prill</w:t>
      </w:r>
      <w:proofErr w:type="spellEnd"/>
      <w:r w:rsidR="00C06793">
        <w:t>, Dan Hess</w:t>
      </w:r>
      <w:r w:rsidR="007510DA">
        <w:t xml:space="preserve"> and Brenda Reinen</w:t>
      </w:r>
      <w:r w:rsidR="00E00A90">
        <w:t>.</w:t>
      </w:r>
      <w:r w:rsidR="00177DA4">
        <w:t xml:space="preserve">  </w:t>
      </w:r>
      <w:r w:rsidR="00012862">
        <w:t xml:space="preserve">Present by teleconference: Jeff </w:t>
      </w:r>
      <w:proofErr w:type="spellStart"/>
      <w:r w:rsidR="00012862">
        <w:t>Gruss</w:t>
      </w:r>
      <w:proofErr w:type="spellEnd"/>
      <w:r w:rsidR="00012862">
        <w:t xml:space="preserve">, </w:t>
      </w:r>
      <w:r w:rsidR="00E00A90">
        <w:t xml:space="preserve">Chad Beres, </w:t>
      </w:r>
      <w:r w:rsidR="007510DA">
        <w:t xml:space="preserve">Dawn Herzig, Brandon Giese </w:t>
      </w:r>
      <w:r w:rsidR="00177DA4">
        <w:t xml:space="preserve">and </w:t>
      </w:r>
      <w:r w:rsidR="00C06793">
        <w:t xml:space="preserve">Ted </w:t>
      </w:r>
      <w:proofErr w:type="spellStart"/>
      <w:r w:rsidR="00C06793">
        <w:t>Knoeck</w:t>
      </w:r>
      <w:proofErr w:type="spellEnd"/>
      <w:r w:rsidR="00C06793">
        <w:t>.</w:t>
      </w:r>
    </w:p>
    <w:p w14:paraId="67EC38F3" w14:textId="77777777" w:rsidR="00D12575" w:rsidRDefault="00D12575" w:rsidP="00263C09">
      <w:pPr>
        <w:pStyle w:val="NoSpacing"/>
      </w:pPr>
    </w:p>
    <w:p w14:paraId="60ECB651" w14:textId="77777777" w:rsidR="00263C09" w:rsidRDefault="00263C09" w:rsidP="00263C09">
      <w:pPr>
        <w:pStyle w:val="NoSpacing"/>
      </w:pPr>
    </w:p>
    <w:p w14:paraId="5F6279C1" w14:textId="5412A323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250CFDF5" w14:textId="4CF8A14F" w:rsidR="00C06793" w:rsidRDefault="002A3ABA" w:rsidP="00C06793">
      <w:pPr>
        <w:pStyle w:val="NoSpacing"/>
        <w:numPr>
          <w:ilvl w:val="0"/>
          <w:numId w:val="19"/>
        </w:numPr>
        <w:rPr>
          <w:b/>
        </w:rPr>
      </w:pPr>
      <w:r>
        <w:rPr>
          <w:bCs/>
        </w:rPr>
        <w:t>Balance is at $</w:t>
      </w:r>
      <w:r w:rsidR="00C06793">
        <w:rPr>
          <w:bCs/>
        </w:rPr>
        <w:t>16681.03</w:t>
      </w:r>
    </w:p>
    <w:p w14:paraId="79513A93" w14:textId="017E6654" w:rsidR="00C06793" w:rsidRPr="00C06793" w:rsidRDefault="00C06793" w:rsidP="00C06793">
      <w:pPr>
        <w:pStyle w:val="NoSpacing"/>
        <w:numPr>
          <w:ilvl w:val="1"/>
          <w:numId w:val="19"/>
        </w:numPr>
      </w:pPr>
      <w:r w:rsidRPr="00C06793">
        <w:t>Motion made by Mac to accept.  Hess 2</w:t>
      </w:r>
      <w:r w:rsidRPr="00C06793">
        <w:rPr>
          <w:vertAlign w:val="superscript"/>
        </w:rPr>
        <w:t>nd</w:t>
      </w:r>
      <w:r w:rsidRPr="00C06793">
        <w:t>.</w:t>
      </w:r>
    </w:p>
    <w:p w14:paraId="1C495CBD" w14:textId="03405600" w:rsidR="00177DA4" w:rsidRPr="002A3ABA" w:rsidRDefault="00C06793" w:rsidP="00177DA4">
      <w:pPr>
        <w:pStyle w:val="NoSpacing"/>
        <w:numPr>
          <w:ilvl w:val="0"/>
          <w:numId w:val="19"/>
        </w:numPr>
        <w:rPr>
          <w:b/>
        </w:rPr>
      </w:pPr>
      <w:r>
        <w:t>Minutes from the 7</w:t>
      </w:r>
      <w:r w:rsidR="00E00A90">
        <w:t>.</w:t>
      </w:r>
      <w:r>
        <w:t>13</w:t>
      </w:r>
      <w:r w:rsidR="00E00A90">
        <w:t>.21</w:t>
      </w:r>
      <w:r w:rsidR="002A3ABA">
        <w:t xml:space="preserve"> meeting were reviewed</w:t>
      </w:r>
    </w:p>
    <w:p w14:paraId="6C45996E" w14:textId="128BC29B" w:rsidR="002A3ABA" w:rsidRPr="002A3ABA" w:rsidRDefault="002A3ABA" w:rsidP="002A3ABA">
      <w:pPr>
        <w:pStyle w:val="NoSpacing"/>
        <w:numPr>
          <w:ilvl w:val="1"/>
          <w:numId w:val="19"/>
        </w:numPr>
        <w:rPr>
          <w:b/>
        </w:rPr>
      </w:pPr>
      <w:r>
        <w:t xml:space="preserve">Motion to accept made by </w:t>
      </w:r>
      <w:r w:rsidR="00C06793">
        <w:t>Mac</w:t>
      </w:r>
      <w:r>
        <w:t xml:space="preserve">.  </w:t>
      </w:r>
      <w:r w:rsidR="00C06793">
        <w:t>Rhonda</w:t>
      </w:r>
      <w:r>
        <w:t xml:space="preserve"> 2</w:t>
      </w:r>
      <w:r w:rsidRPr="00177DA4">
        <w:rPr>
          <w:vertAlign w:val="superscript"/>
        </w:rPr>
        <w:t>nd</w:t>
      </w:r>
      <w:r>
        <w:t>.</w:t>
      </w:r>
    </w:p>
    <w:p w14:paraId="66841790" w14:textId="28377F87" w:rsidR="00876D22" w:rsidRDefault="00876D22" w:rsidP="00876D22">
      <w:pPr>
        <w:pStyle w:val="NoSpacing"/>
      </w:pPr>
    </w:p>
    <w:p w14:paraId="7488D4FD" w14:textId="2B9D7A34" w:rsidR="00876D22" w:rsidRDefault="00E00A90" w:rsidP="00876D22">
      <w:pPr>
        <w:pStyle w:val="NoSpacing"/>
        <w:rPr>
          <w:b/>
        </w:rPr>
      </w:pPr>
      <w:r>
        <w:rPr>
          <w:b/>
        </w:rPr>
        <w:t>Old</w:t>
      </w:r>
      <w:r w:rsidR="00876D22">
        <w:rPr>
          <w:b/>
        </w:rPr>
        <w:t xml:space="preserve"> Business:</w:t>
      </w:r>
    </w:p>
    <w:p w14:paraId="73D35E1C" w14:textId="6064D140" w:rsidR="00295A70" w:rsidRPr="00295A70" w:rsidRDefault="007510DA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Vendors</w:t>
      </w:r>
    </w:p>
    <w:p w14:paraId="1A50C452" w14:textId="476F705C" w:rsidR="003E334E" w:rsidRPr="007D7461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EZ coming</w:t>
      </w:r>
    </w:p>
    <w:p w14:paraId="3F38D02F" w14:textId="52981F66" w:rsidR="007510DA" w:rsidRPr="00F51848" w:rsidRDefault="007510DA" w:rsidP="00F51848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 xml:space="preserve">Ray </w:t>
      </w:r>
      <w:proofErr w:type="spellStart"/>
      <w:r>
        <w:rPr>
          <w:rFonts w:cstheme="minorHAnsi"/>
          <w:szCs w:val="20"/>
        </w:rPr>
        <w:t>O’Herron</w:t>
      </w:r>
      <w:proofErr w:type="spellEnd"/>
    </w:p>
    <w:p w14:paraId="310F76E4" w14:textId="4C2750A3" w:rsidR="007510DA" w:rsidRPr="007510DA" w:rsidRDefault="007510DA" w:rsidP="007510DA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proofErr w:type="spellStart"/>
      <w:r>
        <w:rPr>
          <w:rFonts w:cstheme="minorHAnsi"/>
          <w:szCs w:val="20"/>
        </w:rPr>
        <w:t>Bartlein</w:t>
      </w:r>
      <w:proofErr w:type="spellEnd"/>
      <w:r>
        <w:rPr>
          <w:rFonts w:cstheme="minorHAnsi"/>
          <w:szCs w:val="20"/>
        </w:rPr>
        <w:t xml:space="preserve"> (</w:t>
      </w:r>
      <w:proofErr w:type="spellStart"/>
      <w:r>
        <w:rPr>
          <w:rFonts w:cstheme="minorHAnsi"/>
          <w:szCs w:val="20"/>
        </w:rPr>
        <w:t>sp</w:t>
      </w:r>
      <w:proofErr w:type="spellEnd"/>
      <w:r>
        <w:rPr>
          <w:rFonts w:cstheme="minorHAnsi"/>
          <w:szCs w:val="20"/>
        </w:rPr>
        <w:t>) Barrels-Justin Miller</w:t>
      </w:r>
    </w:p>
    <w:p w14:paraId="1B4D63B8" w14:textId="24B22508" w:rsidR="007510DA" w:rsidRPr="007510DA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Makes rifle barrels</w:t>
      </w:r>
    </w:p>
    <w:p w14:paraId="614357C1" w14:textId="4F150907" w:rsidR="007510DA" w:rsidRPr="00F51848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Mac to follow-up</w:t>
      </w:r>
    </w:p>
    <w:p w14:paraId="750837E4" w14:textId="309187A0" w:rsidR="00F51848" w:rsidRPr="00F51848" w:rsidRDefault="00F51848" w:rsidP="00F51848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awn to contact 5.11</w:t>
      </w:r>
    </w:p>
    <w:p w14:paraId="609FF700" w14:textId="163CF421" w:rsidR="00F51848" w:rsidRPr="007D7461" w:rsidRDefault="00F51848" w:rsidP="00F51848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Please contact you vendors and got them locked in with the dates they will be attending.  Email the board so we can plan enough tables and space.</w:t>
      </w:r>
    </w:p>
    <w:p w14:paraId="329E3440" w14:textId="62CBF6C5" w:rsidR="007D7461" w:rsidRDefault="007D7461" w:rsidP="007D7461">
      <w:pPr>
        <w:pStyle w:val="NoSpacing"/>
        <w:numPr>
          <w:ilvl w:val="0"/>
          <w:numId w:val="40"/>
        </w:numPr>
      </w:pPr>
      <w:r>
        <w:t>R</w:t>
      </w:r>
      <w:r w:rsidR="007510DA">
        <w:t>affles</w:t>
      </w:r>
    </w:p>
    <w:p w14:paraId="62F02A93" w14:textId="2CFEDFC4" w:rsidR="007D7461" w:rsidRPr="007510DA" w:rsidRDefault="00F51848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 xml:space="preserve">Kevin to follow up with </w:t>
      </w:r>
      <w:proofErr w:type="spellStart"/>
      <w:r>
        <w:t>O’Herron</w:t>
      </w:r>
      <w:proofErr w:type="spellEnd"/>
      <w:r>
        <w:t xml:space="preserve"> for a gun certificate</w:t>
      </w:r>
    </w:p>
    <w:p w14:paraId="7005E579" w14:textId="6508E60D" w:rsidR="007510DA" w:rsidRPr="00F51848" w:rsidRDefault="00F51848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Cross bow package</w:t>
      </w:r>
    </w:p>
    <w:p w14:paraId="216E632E" w14:textId="123A4F9F" w:rsidR="00F51848" w:rsidRPr="00F51848" w:rsidRDefault="00F51848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Giannis autographed print</w:t>
      </w:r>
    </w:p>
    <w:p w14:paraId="620D3C42" w14:textId="3783FF24" w:rsidR="00F51848" w:rsidRPr="00F51848" w:rsidRDefault="00F51848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Jewelry, golf package and little fireplace</w:t>
      </w:r>
    </w:p>
    <w:p w14:paraId="5DDFD16E" w14:textId="36AB4A5C" w:rsidR="00F51848" w:rsidRPr="007D7461" w:rsidRDefault="00F51848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Dawn working on a camping package</w:t>
      </w:r>
    </w:p>
    <w:p w14:paraId="372951FF" w14:textId="1A0BDBCA" w:rsidR="007D7461" w:rsidRDefault="00F51848" w:rsidP="007D7461">
      <w:pPr>
        <w:pStyle w:val="NoSpacing"/>
        <w:numPr>
          <w:ilvl w:val="0"/>
          <w:numId w:val="40"/>
        </w:numPr>
      </w:pPr>
      <w:r>
        <w:t>Daily banquet Orders</w:t>
      </w:r>
    </w:p>
    <w:p w14:paraId="53FB8E9A" w14:textId="421429DF" w:rsidR="00F51848" w:rsidRDefault="00F51848" w:rsidP="00F51848">
      <w:pPr>
        <w:pStyle w:val="NoSpacing"/>
        <w:numPr>
          <w:ilvl w:val="1"/>
          <w:numId w:val="40"/>
        </w:numPr>
      </w:pPr>
      <w:r>
        <w:t>Speakers and times incorrect.  Kevin to follow up with Chula staff</w:t>
      </w:r>
    </w:p>
    <w:p w14:paraId="1A971BC4" w14:textId="474C1190" w:rsidR="00F51848" w:rsidRDefault="00F51848" w:rsidP="00F51848">
      <w:pPr>
        <w:pStyle w:val="NoSpacing"/>
        <w:numPr>
          <w:ilvl w:val="1"/>
          <w:numId w:val="40"/>
        </w:numPr>
      </w:pPr>
      <w:r>
        <w:t>State rate for meals lower than years past ($6.72 breakfast and $8.40 lunch)</w:t>
      </w:r>
    </w:p>
    <w:p w14:paraId="4C4A9887" w14:textId="50DB549E" w:rsidR="00F51848" w:rsidRDefault="00F51848" w:rsidP="00F51848">
      <w:pPr>
        <w:pStyle w:val="NoSpacing"/>
        <w:numPr>
          <w:ilvl w:val="2"/>
          <w:numId w:val="40"/>
        </w:numPr>
      </w:pPr>
      <w:r>
        <w:t>Still need to get the breakfast tickets</w:t>
      </w:r>
    </w:p>
    <w:p w14:paraId="094A21B8" w14:textId="0CA0E90B" w:rsidR="00F51848" w:rsidRDefault="00F51848" w:rsidP="00F51848">
      <w:pPr>
        <w:pStyle w:val="NoSpacing"/>
        <w:numPr>
          <w:ilvl w:val="1"/>
          <w:numId w:val="40"/>
        </w:numPr>
      </w:pPr>
      <w:r>
        <w:t>Orders figured on 4 people per table.  Need to correct to two per table for adequate spacing.</w:t>
      </w:r>
    </w:p>
    <w:p w14:paraId="14190EA9" w14:textId="5875ABAF" w:rsidR="00F51848" w:rsidRDefault="00F51848" w:rsidP="00F51848">
      <w:pPr>
        <w:pStyle w:val="NoSpacing"/>
        <w:numPr>
          <w:ilvl w:val="0"/>
          <w:numId w:val="40"/>
        </w:numPr>
      </w:pPr>
      <w:r>
        <w:t>Speakers</w:t>
      </w:r>
    </w:p>
    <w:p w14:paraId="35484B97" w14:textId="38C0B649" w:rsidR="00F51848" w:rsidRDefault="00F51848" w:rsidP="00F51848">
      <w:pPr>
        <w:pStyle w:val="NoSpacing"/>
        <w:numPr>
          <w:ilvl w:val="1"/>
          <w:numId w:val="40"/>
        </w:numPr>
      </w:pPr>
      <w:r>
        <w:t>Please reach out to your speakers to find out their AV needs.  Email Brenda ASAP.</w:t>
      </w:r>
    </w:p>
    <w:p w14:paraId="541DEAFB" w14:textId="6734D379" w:rsidR="00F51848" w:rsidRDefault="00F51848" w:rsidP="00F51848">
      <w:pPr>
        <w:pStyle w:val="NoSpacing"/>
        <w:numPr>
          <w:ilvl w:val="0"/>
          <w:numId w:val="40"/>
        </w:numPr>
      </w:pPr>
      <w:r>
        <w:t>COVID Protocols</w:t>
      </w:r>
    </w:p>
    <w:p w14:paraId="70A1B5AD" w14:textId="09703B3B" w:rsidR="00F51848" w:rsidRDefault="00F51848" w:rsidP="00F51848">
      <w:pPr>
        <w:pStyle w:val="NoSpacing"/>
        <w:numPr>
          <w:ilvl w:val="1"/>
          <w:numId w:val="40"/>
        </w:numPr>
      </w:pPr>
      <w:r>
        <w:t>Have masks purchased</w:t>
      </w:r>
    </w:p>
    <w:p w14:paraId="319D078C" w14:textId="12891EBB" w:rsidR="00F51848" w:rsidRDefault="00F51848" w:rsidP="00F51848">
      <w:pPr>
        <w:pStyle w:val="NoSpacing"/>
        <w:numPr>
          <w:ilvl w:val="1"/>
          <w:numId w:val="40"/>
        </w:numPr>
      </w:pPr>
      <w:r>
        <w:t>Most likely will need gloves for the buffet.  Chula to supply.</w:t>
      </w:r>
    </w:p>
    <w:p w14:paraId="316CB1B1" w14:textId="28E90CC4" w:rsidR="00F51848" w:rsidRDefault="00F51848" w:rsidP="00F51848">
      <w:pPr>
        <w:pStyle w:val="NoSpacing"/>
        <w:numPr>
          <w:ilvl w:val="1"/>
          <w:numId w:val="40"/>
        </w:numPr>
      </w:pPr>
      <w:r>
        <w:t>Will have 2 chairs per table instead of the usual 4.</w:t>
      </w:r>
    </w:p>
    <w:p w14:paraId="0F9B866F" w14:textId="24088FC0" w:rsidR="00F51848" w:rsidRDefault="00F51848" w:rsidP="00F51848">
      <w:pPr>
        <w:pStyle w:val="NoSpacing"/>
        <w:numPr>
          <w:ilvl w:val="1"/>
          <w:numId w:val="40"/>
        </w:numPr>
      </w:pPr>
      <w:r>
        <w:lastRenderedPageBreak/>
        <w:t>Hospitality room</w:t>
      </w:r>
    </w:p>
    <w:p w14:paraId="777F87F2" w14:textId="76F7594C" w:rsidR="00F51848" w:rsidRDefault="00F51848" w:rsidP="00F51848">
      <w:pPr>
        <w:pStyle w:val="NoSpacing"/>
        <w:numPr>
          <w:ilvl w:val="2"/>
          <w:numId w:val="40"/>
        </w:numPr>
      </w:pPr>
      <w:r>
        <w:t>Will keep the same set up</w:t>
      </w:r>
    </w:p>
    <w:p w14:paraId="0A29AD93" w14:textId="39EF5D10" w:rsidR="00F51848" w:rsidRDefault="00F51848" w:rsidP="00F51848">
      <w:pPr>
        <w:pStyle w:val="NoSpacing"/>
        <w:numPr>
          <w:ilvl w:val="2"/>
          <w:numId w:val="40"/>
        </w:numPr>
      </w:pPr>
      <w:r>
        <w:t>Will have some individually packaged snacks along with the typical open type containers.</w:t>
      </w:r>
    </w:p>
    <w:p w14:paraId="2ED213BE" w14:textId="29CA2A7D" w:rsidR="00F51848" w:rsidRDefault="00F51848" w:rsidP="00F51848">
      <w:pPr>
        <w:pStyle w:val="NoSpacing"/>
        <w:numPr>
          <w:ilvl w:val="2"/>
          <w:numId w:val="40"/>
        </w:numPr>
      </w:pPr>
      <w:r>
        <w:t>Will have sanitizer present</w:t>
      </w:r>
    </w:p>
    <w:p w14:paraId="70EFC898" w14:textId="4A008A96" w:rsidR="00F51848" w:rsidRDefault="00F51848" w:rsidP="00F51848">
      <w:pPr>
        <w:pStyle w:val="NoSpacing"/>
        <w:numPr>
          <w:ilvl w:val="1"/>
          <w:numId w:val="40"/>
        </w:numPr>
      </w:pPr>
      <w:r>
        <w:t>Website update</w:t>
      </w:r>
    </w:p>
    <w:p w14:paraId="3324B827" w14:textId="73DC6FB2" w:rsidR="00F51848" w:rsidRDefault="00F51848" w:rsidP="00F51848">
      <w:pPr>
        <w:pStyle w:val="NoSpacing"/>
        <w:numPr>
          <w:ilvl w:val="2"/>
          <w:numId w:val="40"/>
        </w:numPr>
      </w:pPr>
      <w:r>
        <w:t>Add that masks will be available, sanitizing stations will be present</w:t>
      </w:r>
      <w:r w:rsidR="00536396">
        <w:t>, and there will be increased spacing for attendees.</w:t>
      </w:r>
    </w:p>
    <w:p w14:paraId="3039E987" w14:textId="77777777" w:rsidR="00F51848" w:rsidRDefault="00F51848" w:rsidP="00F51848">
      <w:pPr>
        <w:pStyle w:val="NoSpacing"/>
      </w:pPr>
    </w:p>
    <w:p w14:paraId="504F42BC" w14:textId="2F57399B" w:rsidR="007D7461" w:rsidRDefault="007D7461" w:rsidP="007D7461">
      <w:pPr>
        <w:pStyle w:val="NoSpacing"/>
        <w:rPr>
          <w:b/>
        </w:rPr>
      </w:pPr>
      <w:r w:rsidRPr="007D7461">
        <w:rPr>
          <w:b/>
        </w:rPr>
        <w:t>New Business:</w:t>
      </w:r>
    </w:p>
    <w:p w14:paraId="397EFD9D" w14:textId="6011DF60" w:rsidR="00CC7BDB" w:rsidRDefault="008F423A" w:rsidP="00876D22">
      <w:pPr>
        <w:pStyle w:val="NoSpacing"/>
        <w:numPr>
          <w:ilvl w:val="0"/>
          <w:numId w:val="45"/>
        </w:numPr>
        <w:rPr>
          <w:b/>
        </w:rPr>
      </w:pPr>
      <w:r>
        <w:t>FTO of the Year</w:t>
      </w:r>
    </w:p>
    <w:p w14:paraId="28B35179" w14:textId="555D6578" w:rsidR="00536396" w:rsidRDefault="00536396" w:rsidP="00536396">
      <w:pPr>
        <w:pStyle w:val="NoSpacing"/>
        <w:numPr>
          <w:ilvl w:val="1"/>
          <w:numId w:val="45"/>
        </w:numPr>
      </w:pPr>
      <w:r w:rsidRPr="00536396">
        <w:t xml:space="preserve">Motion made by Jacqueline to award the FTO of the Year to Jason </w:t>
      </w:r>
      <w:proofErr w:type="spellStart"/>
      <w:r w:rsidRPr="00536396">
        <w:t>Tetrick</w:t>
      </w:r>
      <w:proofErr w:type="spellEnd"/>
      <w:r w:rsidRPr="00536396">
        <w:t>, Kenosha PD.</w:t>
      </w:r>
      <w:r>
        <w:t xml:space="preserve">  Hess 2</w:t>
      </w:r>
      <w:r w:rsidRPr="00536396">
        <w:rPr>
          <w:vertAlign w:val="superscript"/>
        </w:rPr>
        <w:t>nd</w:t>
      </w:r>
      <w:r>
        <w:t>.</w:t>
      </w:r>
    </w:p>
    <w:p w14:paraId="7B0AA1C7" w14:textId="36D8E2AD" w:rsidR="00536396" w:rsidRDefault="00536396" w:rsidP="00536396">
      <w:pPr>
        <w:pStyle w:val="NoSpacing"/>
        <w:numPr>
          <w:ilvl w:val="1"/>
          <w:numId w:val="45"/>
        </w:numPr>
      </w:pPr>
      <w:r>
        <w:t>Brenda to follow up with Kenosha PD.</w:t>
      </w:r>
    </w:p>
    <w:p w14:paraId="397CCB8F" w14:textId="39C0911E" w:rsidR="00536396" w:rsidRDefault="00536396" w:rsidP="00536396">
      <w:pPr>
        <w:pStyle w:val="NoSpacing"/>
        <w:numPr>
          <w:ilvl w:val="0"/>
          <w:numId w:val="45"/>
        </w:numPr>
      </w:pPr>
      <w:r>
        <w:t>Speaker Rooms</w:t>
      </w:r>
    </w:p>
    <w:p w14:paraId="2B8C0477" w14:textId="76FF1DC7" w:rsidR="00536396" w:rsidRDefault="00536396" w:rsidP="00536396">
      <w:pPr>
        <w:pStyle w:val="NoSpacing"/>
        <w:numPr>
          <w:ilvl w:val="1"/>
          <w:numId w:val="45"/>
        </w:numPr>
      </w:pPr>
      <w:r>
        <w:t>Adam Meyers-Kevin to follow up</w:t>
      </w:r>
    </w:p>
    <w:p w14:paraId="34264325" w14:textId="2D1D38E6" w:rsidR="00536396" w:rsidRDefault="00536396" w:rsidP="00536396">
      <w:pPr>
        <w:pStyle w:val="NoSpacing"/>
        <w:numPr>
          <w:ilvl w:val="1"/>
          <w:numId w:val="45"/>
        </w:numPr>
      </w:pPr>
      <w:r>
        <w:t xml:space="preserve">Marathon County-Wednesday for sure.  Ted </w:t>
      </w:r>
      <w:r w:rsidR="00E451E6">
        <w:t>to verify days.</w:t>
      </w:r>
    </w:p>
    <w:p w14:paraId="551CA439" w14:textId="07440EB4" w:rsidR="00E451E6" w:rsidRDefault="00E451E6" w:rsidP="00536396">
      <w:pPr>
        <w:pStyle w:val="NoSpacing"/>
        <w:numPr>
          <w:ilvl w:val="1"/>
          <w:numId w:val="45"/>
        </w:numPr>
      </w:pPr>
      <w:r>
        <w:t xml:space="preserve">Denise Amber Lee-Potentially Wednesday and </w:t>
      </w:r>
      <w:proofErr w:type="spellStart"/>
      <w:r>
        <w:t>Thurdays</w:t>
      </w:r>
      <w:proofErr w:type="spellEnd"/>
      <w:r>
        <w:t>.  Kevin to follow up.</w:t>
      </w:r>
    </w:p>
    <w:p w14:paraId="58F4C078" w14:textId="73D76748" w:rsidR="00E451E6" w:rsidRDefault="00E451E6" w:rsidP="00536396">
      <w:pPr>
        <w:pStyle w:val="NoSpacing"/>
        <w:numPr>
          <w:ilvl w:val="1"/>
          <w:numId w:val="45"/>
        </w:numPr>
      </w:pPr>
      <w:r>
        <w:t xml:space="preserve">Chris </w:t>
      </w:r>
      <w:proofErr w:type="spellStart"/>
      <w:r>
        <w:t>Prochut</w:t>
      </w:r>
      <w:proofErr w:type="spellEnd"/>
      <w:r>
        <w:t>-Tuesday or Wednesday.  Jeff Small to follow up.</w:t>
      </w:r>
    </w:p>
    <w:p w14:paraId="29A23D27" w14:textId="40512219" w:rsidR="00E451E6" w:rsidRDefault="00E451E6" w:rsidP="00536396">
      <w:pPr>
        <w:pStyle w:val="NoSpacing"/>
        <w:numPr>
          <w:ilvl w:val="1"/>
          <w:numId w:val="45"/>
        </w:numPr>
      </w:pPr>
      <w:r>
        <w:t>Chaplain Dick Kendall-Thursday night</w:t>
      </w:r>
    </w:p>
    <w:p w14:paraId="0395E058" w14:textId="1F28CB6D" w:rsidR="00E451E6" w:rsidRDefault="00E451E6" w:rsidP="00536396">
      <w:pPr>
        <w:pStyle w:val="NoSpacing"/>
        <w:numPr>
          <w:ilvl w:val="1"/>
          <w:numId w:val="45"/>
        </w:numPr>
      </w:pPr>
      <w:r>
        <w:t>Pastor Ray-Tuesday-Thursday nights</w:t>
      </w:r>
    </w:p>
    <w:p w14:paraId="7B10D4F5" w14:textId="04156DE5" w:rsidR="00E451E6" w:rsidRDefault="00E451E6" w:rsidP="00E451E6">
      <w:pPr>
        <w:pStyle w:val="NoSpacing"/>
        <w:numPr>
          <w:ilvl w:val="0"/>
          <w:numId w:val="45"/>
        </w:numPr>
      </w:pPr>
      <w:r>
        <w:t>Board Member rooms</w:t>
      </w:r>
    </w:p>
    <w:p w14:paraId="1E41BF71" w14:textId="1BC74B74" w:rsidR="00E451E6" w:rsidRDefault="00E451E6" w:rsidP="00E451E6">
      <w:pPr>
        <w:pStyle w:val="NoSpacing"/>
        <w:numPr>
          <w:ilvl w:val="1"/>
          <w:numId w:val="45"/>
        </w:numPr>
      </w:pPr>
      <w:r>
        <w:t>Considering different agency restrictions, waive the attendance requirement for this year only.  Motion made by Brenda.  Rhonda 2</w:t>
      </w:r>
      <w:r w:rsidRPr="00E451E6">
        <w:rPr>
          <w:vertAlign w:val="superscript"/>
        </w:rPr>
        <w:t>nd</w:t>
      </w:r>
      <w:r>
        <w:t xml:space="preserve">.  </w:t>
      </w:r>
    </w:p>
    <w:p w14:paraId="47A65EBB" w14:textId="37F5BE55" w:rsidR="001F1897" w:rsidRDefault="001F1897" w:rsidP="00E451E6">
      <w:pPr>
        <w:pStyle w:val="NoSpacing"/>
        <w:numPr>
          <w:ilvl w:val="1"/>
          <w:numId w:val="45"/>
        </w:numPr>
      </w:pPr>
      <w:r>
        <w:t>For those that have not yet responded, please let Brenda know ASAP whether or not you will be attending the conference.  If I don’t hear from you, a room will not be booked.</w:t>
      </w:r>
      <w:bookmarkStart w:id="0" w:name="_GoBack"/>
      <w:bookmarkEnd w:id="0"/>
    </w:p>
    <w:p w14:paraId="68B9CB9C" w14:textId="77777777" w:rsidR="00592C91" w:rsidRDefault="00592C91" w:rsidP="00E451E6">
      <w:pPr>
        <w:pStyle w:val="NoSpacing"/>
        <w:numPr>
          <w:ilvl w:val="0"/>
          <w:numId w:val="45"/>
        </w:numPr>
      </w:pPr>
      <w:r>
        <w:t>Board Recognition</w:t>
      </w:r>
    </w:p>
    <w:p w14:paraId="4AC7FEC8" w14:textId="7BB30B9D" w:rsidR="00592C91" w:rsidRDefault="00592C91" w:rsidP="00592C91">
      <w:pPr>
        <w:pStyle w:val="NoSpacing"/>
        <w:numPr>
          <w:ilvl w:val="1"/>
          <w:numId w:val="45"/>
        </w:numPr>
      </w:pPr>
      <w:r>
        <w:t xml:space="preserve">Framed certificate of appreciation for Cory </w:t>
      </w:r>
      <w:proofErr w:type="spellStart"/>
      <w:r>
        <w:t>Bergevin</w:t>
      </w:r>
      <w:proofErr w:type="spellEnd"/>
    </w:p>
    <w:p w14:paraId="45258BD6" w14:textId="4CBBEC2B" w:rsidR="00E451E6" w:rsidRPr="00536396" w:rsidRDefault="00592C91" w:rsidP="00592C91">
      <w:pPr>
        <w:pStyle w:val="NoSpacing"/>
        <w:numPr>
          <w:ilvl w:val="1"/>
          <w:numId w:val="45"/>
        </w:numPr>
      </w:pPr>
      <w:r>
        <w:t xml:space="preserve">Plaque for Steve </w:t>
      </w:r>
      <w:proofErr w:type="spellStart"/>
      <w:r>
        <w:t>Flackey</w:t>
      </w:r>
      <w:proofErr w:type="spellEnd"/>
      <w:r>
        <w:t xml:space="preserve"> </w:t>
      </w:r>
      <w:r w:rsidR="00E451E6">
        <w:t xml:space="preserve"> </w:t>
      </w:r>
    </w:p>
    <w:p w14:paraId="4C351611" w14:textId="388032F3" w:rsidR="00876D22" w:rsidRDefault="00876D22" w:rsidP="00876D22">
      <w:pPr>
        <w:pStyle w:val="NoSpacing"/>
        <w:rPr>
          <w:b/>
        </w:rPr>
      </w:pPr>
      <w:r>
        <w:rPr>
          <w:b/>
        </w:rPr>
        <w:t>Roundtable:</w:t>
      </w:r>
    </w:p>
    <w:p w14:paraId="1FDBD358" w14:textId="77777777" w:rsidR="00592C91" w:rsidRDefault="00592C91" w:rsidP="008F423A">
      <w:pPr>
        <w:pStyle w:val="NoSpacing"/>
        <w:numPr>
          <w:ilvl w:val="0"/>
          <w:numId w:val="43"/>
        </w:numPr>
      </w:pPr>
      <w:r>
        <w:t>Ted is bringing a projector to the conference.  Will need a second as a backup.  Please reach and see if you can obtain one and email the board.</w:t>
      </w:r>
    </w:p>
    <w:p w14:paraId="3233F9EE" w14:textId="77777777" w:rsidR="00592C91" w:rsidRDefault="00592C91" w:rsidP="008F423A">
      <w:pPr>
        <w:pStyle w:val="NoSpacing"/>
        <w:numPr>
          <w:ilvl w:val="0"/>
          <w:numId w:val="43"/>
        </w:numPr>
      </w:pPr>
      <w:r>
        <w:t xml:space="preserve">Will need a person/people for the hospitality room with </w:t>
      </w:r>
      <w:proofErr w:type="spellStart"/>
      <w:r>
        <w:t>Flackey’s</w:t>
      </w:r>
      <w:proofErr w:type="spellEnd"/>
      <w:r>
        <w:t xml:space="preserve"> absence.  Jaqueline volunteered.</w:t>
      </w:r>
    </w:p>
    <w:p w14:paraId="4F11DF59" w14:textId="77777777" w:rsidR="00592C91" w:rsidRDefault="00592C91" w:rsidP="008F423A">
      <w:pPr>
        <w:pStyle w:val="NoSpacing"/>
        <w:numPr>
          <w:ilvl w:val="0"/>
          <w:numId w:val="43"/>
        </w:numPr>
      </w:pPr>
      <w:r>
        <w:t>Brenda still working on securing the Honor Guard for opening ceremonies.</w:t>
      </w:r>
    </w:p>
    <w:p w14:paraId="23C6146B" w14:textId="77777777" w:rsidR="00592C91" w:rsidRDefault="00592C91" w:rsidP="008F423A">
      <w:pPr>
        <w:pStyle w:val="NoSpacing"/>
        <w:numPr>
          <w:ilvl w:val="0"/>
          <w:numId w:val="43"/>
        </w:numPr>
      </w:pPr>
      <w:r>
        <w:t>Brenda re-formatted the bylaws.  Shortened from 14 pages to 8 pages.  Will be printed out and put in the folders for discussion and attendee approval.</w:t>
      </w:r>
    </w:p>
    <w:p w14:paraId="28BB6A6B" w14:textId="77777777" w:rsidR="00592C91" w:rsidRDefault="00592C91" w:rsidP="008F423A">
      <w:pPr>
        <w:pStyle w:val="NoSpacing"/>
        <w:numPr>
          <w:ilvl w:val="0"/>
          <w:numId w:val="43"/>
        </w:numPr>
      </w:pPr>
      <w:r>
        <w:t>Brandon to update the registration form on the website…Register 3 and get the 4</w:t>
      </w:r>
      <w:r w:rsidRPr="00592C91">
        <w:rPr>
          <w:vertAlign w:val="superscript"/>
        </w:rPr>
        <w:t>th</w:t>
      </w:r>
      <w:r>
        <w:t xml:space="preserve"> free extended to 8/31/21.</w:t>
      </w:r>
    </w:p>
    <w:p w14:paraId="487CACBA" w14:textId="08AAB1E9" w:rsidR="00876D22" w:rsidRDefault="00592C91" w:rsidP="00876D22">
      <w:pPr>
        <w:pStyle w:val="NoSpacing"/>
        <w:numPr>
          <w:ilvl w:val="0"/>
          <w:numId w:val="43"/>
        </w:numPr>
      </w:pPr>
      <w:r>
        <w:t xml:space="preserve">74 registered attendees (excluding board members) at this time. </w:t>
      </w:r>
    </w:p>
    <w:p w14:paraId="1777F6BD" w14:textId="704161E3" w:rsidR="00592C91" w:rsidRDefault="00592C91" w:rsidP="00592C91">
      <w:pPr>
        <w:pStyle w:val="NoSpacing"/>
      </w:pPr>
    </w:p>
    <w:p w14:paraId="17552845" w14:textId="1A435286" w:rsidR="00592C91" w:rsidRDefault="00592C91" w:rsidP="00592C91">
      <w:pPr>
        <w:pStyle w:val="NoSpacing"/>
      </w:pPr>
      <w:r>
        <w:t>Next meeting will be on Tuesday, September 21, 2021 at 1pm at Chula.  Will need to get registration items, raffles and hospitality set up.</w:t>
      </w:r>
    </w:p>
    <w:p w14:paraId="71FB3ED9" w14:textId="77777777" w:rsidR="00876D22" w:rsidRDefault="00876D22" w:rsidP="00876D22">
      <w:pPr>
        <w:pStyle w:val="NoSpacing"/>
      </w:pPr>
    </w:p>
    <w:p w14:paraId="3AE67D3D" w14:textId="5FFF228C" w:rsidR="00B14864" w:rsidRPr="00407085" w:rsidRDefault="00B14864" w:rsidP="00263C09">
      <w:pPr>
        <w:pStyle w:val="NoSpacing"/>
      </w:pP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32A"/>
    <w:multiLevelType w:val="hybridMultilevel"/>
    <w:tmpl w:val="0D52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9AE"/>
    <w:multiLevelType w:val="hybridMultilevel"/>
    <w:tmpl w:val="21DC3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A5D12"/>
    <w:multiLevelType w:val="hybridMultilevel"/>
    <w:tmpl w:val="9B0E0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13863"/>
    <w:multiLevelType w:val="hybridMultilevel"/>
    <w:tmpl w:val="E80CA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83D4A"/>
    <w:multiLevelType w:val="hybridMultilevel"/>
    <w:tmpl w:val="11069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35F88"/>
    <w:multiLevelType w:val="hybridMultilevel"/>
    <w:tmpl w:val="4D74C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0265"/>
    <w:multiLevelType w:val="hybridMultilevel"/>
    <w:tmpl w:val="A76C5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4171"/>
    <w:multiLevelType w:val="hybridMultilevel"/>
    <w:tmpl w:val="84C4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06691"/>
    <w:multiLevelType w:val="hybridMultilevel"/>
    <w:tmpl w:val="3CAAD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02438"/>
    <w:multiLevelType w:val="hybridMultilevel"/>
    <w:tmpl w:val="54F0F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447ED"/>
    <w:multiLevelType w:val="hybridMultilevel"/>
    <w:tmpl w:val="0EE61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C3D"/>
    <w:multiLevelType w:val="hybridMultilevel"/>
    <w:tmpl w:val="20EC5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6627"/>
    <w:multiLevelType w:val="hybridMultilevel"/>
    <w:tmpl w:val="42D6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9A6"/>
    <w:multiLevelType w:val="hybridMultilevel"/>
    <w:tmpl w:val="D1A0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A53B0"/>
    <w:multiLevelType w:val="hybridMultilevel"/>
    <w:tmpl w:val="ABA699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C93053"/>
    <w:multiLevelType w:val="hybridMultilevel"/>
    <w:tmpl w:val="3172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376A0"/>
    <w:multiLevelType w:val="hybridMultilevel"/>
    <w:tmpl w:val="BEB49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46D"/>
    <w:multiLevelType w:val="hybridMultilevel"/>
    <w:tmpl w:val="0EB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1C04"/>
    <w:multiLevelType w:val="hybridMultilevel"/>
    <w:tmpl w:val="4886A0CA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66C"/>
    <w:multiLevelType w:val="hybridMultilevel"/>
    <w:tmpl w:val="1232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C0C7D"/>
    <w:multiLevelType w:val="hybridMultilevel"/>
    <w:tmpl w:val="D042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85F6C"/>
    <w:multiLevelType w:val="hybridMultilevel"/>
    <w:tmpl w:val="71068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3B65"/>
    <w:multiLevelType w:val="hybridMultilevel"/>
    <w:tmpl w:val="A95CC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C75067"/>
    <w:multiLevelType w:val="hybridMultilevel"/>
    <w:tmpl w:val="2C8ED158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B7E"/>
    <w:multiLevelType w:val="hybridMultilevel"/>
    <w:tmpl w:val="5594A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C74AE"/>
    <w:multiLevelType w:val="hybridMultilevel"/>
    <w:tmpl w:val="C41CE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B4111"/>
    <w:multiLevelType w:val="hybridMultilevel"/>
    <w:tmpl w:val="48823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42F1C"/>
    <w:multiLevelType w:val="hybridMultilevel"/>
    <w:tmpl w:val="FD3A5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8C6337"/>
    <w:multiLevelType w:val="hybridMultilevel"/>
    <w:tmpl w:val="2368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27F8"/>
    <w:multiLevelType w:val="hybridMultilevel"/>
    <w:tmpl w:val="59BE4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B2043"/>
    <w:multiLevelType w:val="hybridMultilevel"/>
    <w:tmpl w:val="D10C6100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407A7"/>
    <w:multiLevelType w:val="hybridMultilevel"/>
    <w:tmpl w:val="65CA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C1CEF"/>
    <w:multiLevelType w:val="hybridMultilevel"/>
    <w:tmpl w:val="2A0C8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06E47"/>
    <w:multiLevelType w:val="hybridMultilevel"/>
    <w:tmpl w:val="D434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71535"/>
    <w:multiLevelType w:val="hybridMultilevel"/>
    <w:tmpl w:val="B57A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B578D"/>
    <w:multiLevelType w:val="hybridMultilevel"/>
    <w:tmpl w:val="FA3C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796C30"/>
    <w:multiLevelType w:val="hybridMultilevel"/>
    <w:tmpl w:val="54AA6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D76E7A"/>
    <w:multiLevelType w:val="hybridMultilevel"/>
    <w:tmpl w:val="1C8A5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F63A2"/>
    <w:multiLevelType w:val="hybridMultilevel"/>
    <w:tmpl w:val="52FC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50DBE"/>
    <w:multiLevelType w:val="hybridMultilevel"/>
    <w:tmpl w:val="0E564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C6B27"/>
    <w:multiLevelType w:val="hybridMultilevel"/>
    <w:tmpl w:val="0E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28"/>
  </w:num>
  <w:num w:numId="7">
    <w:abstractNumId w:val="27"/>
  </w:num>
  <w:num w:numId="8">
    <w:abstractNumId w:val="7"/>
  </w:num>
  <w:num w:numId="9">
    <w:abstractNumId w:val="14"/>
  </w:num>
  <w:num w:numId="10">
    <w:abstractNumId w:val="36"/>
  </w:num>
  <w:num w:numId="11">
    <w:abstractNumId w:val="32"/>
  </w:num>
  <w:num w:numId="12">
    <w:abstractNumId w:val="22"/>
  </w:num>
  <w:num w:numId="13">
    <w:abstractNumId w:val="40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7"/>
  </w:num>
  <w:num w:numId="19">
    <w:abstractNumId w:val="0"/>
  </w:num>
  <w:num w:numId="20">
    <w:abstractNumId w:val="5"/>
  </w:num>
  <w:num w:numId="21">
    <w:abstractNumId w:val="16"/>
  </w:num>
  <w:num w:numId="22">
    <w:abstractNumId w:val="35"/>
  </w:num>
  <w:num w:numId="23">
    <w:abstractNumId w:val="41"/>
  </w:num>
  <w:num w:numId="24">
    <w:abstractNumId w:val="34"/>
  </w:num>
  <w:num w:numId="25">
    <w:abstractNumId w:val="2"/>
  </w:num>
  <w:num w:numId="26">
    <w:abstractNumId w:val="29"/>
  </w:num>
  <w:num w:numId="27">
    <w:abstractNumId w:val="9"/>
  </w:num>
  <w:num w:numId="28">
    <w:abstractNumId w:val="39"/>
  </w:num>
  <w:num w:numId="29">
    <w:abstractNumId w:val="6"/>
  </w:num>
  <w:num w:numId="30">
    <w:abstractNumId w:val="38"/>
  </w:num>
  <w:num w:numId="31">
    <w:abstractNumId w:val="30"/>
  </w:num>
  <w:num w:numId="32">
    <w:abstractNumId w:val="11"/>
  </w:num>
  <w:num w:numId="33">
    <w:abstractNumId w:val="17"/>
  </w:num>
  <w:num w:numId="34">
    <w:abstractNumId w:val="20"/>
  </w:num>
  <w:num w:numId="35">
    <w:abstractNumId w:val="3"/>
  </w:num>
  <w:num w:numId="36">
    <w:abstractNumId w:val="24"/>
  </w:num>
  <w:num w:numId="37">
    <w:abstractNumId w:val="4"/>
  </w:num>
  <w:num w:numId="38">
    <w:abstractNumId w:val="21"/>
  </w:num>
  <w:num w:numId="39">
    <w:abstractNumId w:val="12"/>
  </w:num>
  <w:num w:numId="40">
    <w:abstractNumId w:val="13"/>
  </w:num>
  <w:num w:numId="41">
    <w:abstractNumId w:val="8"/>
  </w:num>
  <w:num w:numId="42">
    <w:abstractNumId w:val="33"/>
  </w:num>
  <w:num w:numId="43">
    <w:abstractNumId w:val="25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00B20"/>
    <w:rsid w:val="00012862"/>
    <w:rsid w:val="000A0973"/>
    <w:rsid w:val="000A3DFC"/>
    <w:rsid w:val="00150760"/>
    <w:rsid w:val="0017540D"/>
    <w:rsid w:val="00177DA4"/>
    <w:rsid w:val="001D3AAF"/>
    <w:rsid w:val="001D54F4"/>
    <w:rsid w:val="001F1897"/>
    <w:rsid w:val="00214373"/>
    <w:rsid w:val="00256D8C"/>
    <w:rsid w:val="00263C09"/>
    <w:rsid w:val="00264DC5"/>
    <w:rsid w:val="00295A70"/>
    <w:rsid w:val="002A3ABA"/>
    <w:rsid w:val="002F6759"/>
    <w:rsid w:val="00304A83"/>
    <w:rsid w:val="003A0C7D"/>
    <w:rsid w:val="003A35F7"/>
    <w:rsid w:val="003D3324"/>
    <w:rsid w:val="003E334E"/>
    <w:rsid w:val="00407085"/>
    <w:rsid w:val="00472318"/>
    <w:rsid w:val="004C1603"/>
    <w:rsid w:val="004F46A3"/>
    <w:rsid w:val="004F7D18"/>
    <w:rsid w:val="00531C98"/>
    <w:rsid w:val="00536396"/>
    <w:rsid w:val="00592C91"/>
    <w:rsid w:val="00661FA2"/>
    <w:rsid w:val="00672138"/>
    <w:rsid w:val="00681D38"/>
    <w:rsid w:val="007470E5"/>
    <w:rsid w:val="007510DA"/>
    <w:rsid w:val="007766E7"/>
    <w:rsid w:val="007D7461"/>
    <w:rsid w:val="007F316E"/>
    <w:rsid w:val="00876D22"/>
    <w:rsid w:val="008C232C"/>
    <w:rsid w:val="008F423A"/>
    <w:rsid w:val="00910A9A"/>
    <w:rsid w:val="00923AF6"/>
    <w:rsid w:val="009A56EE"/>
    <w:rsid w:val="009E0AD9"/>
    <w:rsid w:val="00A41EB1"/>
    <w:rsid w:val="00B14864"/>
    <w:rsid w:val="00B364E9"/>
    <w:rsid w:val="00BD1692"/>
    <w:rsid w:val="00C06793"/>
    <w:rsid w:val="00C849E6"/>
    <w:rsid w:val="00C914DA"/>
    <w:rsid w:val="00CC7BDB"/>
    <w:rsid w:val="00D12575"/>
    <w:rsid w:val="00DA7CD5"/>
    <w:rsid w:val="00DB3CB8"/>
    <w:rsid w:val="00E00A90"/>
    <w:rsid w:val="00E451E6"/>
    <w:rsid w:val="00E475E2"/>
    <w:rsid w:val="00E977EF"/>
    <w:rsid w:val="00ED39A2"/>
    <w:rsid w:val="00F51848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05A0B6E-BF30-48A6-94C5-78C28D08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5</cp:revision>
  <dcterms:created xsi:type="dcterms:W3CDTF">2021-08-06T20:49:00Z</dcterms:created>
  <dcterms:modified xsi:type="dcterms:W3CDTF">2021-08-06T21:35:00Z</dcterms:modified>
</cp:coreProperties>
</file>